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F372D4" w14:textId="7C6F81BE" w:rsidR="00CD63A3" w:rsidRDefault="00C9003B" w:rsidP="00CD63A3">
      <w:pPr>
        <w:spacing w:before="120" w:after="0" w:line="23" w:lineRule="atLeast"/>
        <w:jc w:val="center"/>
        <w:rPr>
          <w:rFonts w:cs="Calibri"/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Kosmetička radí:</w:t>
      </w:r>
    </w:p>
    <w:p w14:paraId="7F7DCBB1" w14:textId="5BFF41F7" w:rsidR="0056586D" w:rsidRPr="0056586D" w:rsidRDefault="0056586D" w:rsidP="0056586D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63EA9" wp14:editId="6A927552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76072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0" b="33603"/>
                    <a:stretch/>
                  </pic:blipFill>
                  <pic:spPr bwMode="auto"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03B">
        <w:rPr>
          <w:rFonts w:cs="Calibri"/>
          <w:b/>
          <w:color w:val="CC0066"/>
          <w:sz w:val="32"/>
          <w:szCs w:val="32"/>
        </w:rPr>
        <w:t>Jak pečovat o pleť po létě?</w:t>
      </w:r>
    </w:p>
    <w:p w14:paraId="5FB7B36E" w14:textId="1FBBE019" w:rsidR="00B73CE3" w:rsidRDefault="00C9003B" w:rsidP="00DF4ACB">
      <w:pPr>
        <w:jc w:val="both"/>
        <w:rPr>
          <w:b/>
          <w:bCs/>
        </w:rPr>
      </w:pPr>
      <w:r>
        <w:rPr>
          <w:b/>
          <w:bCs/>
        </w:rPr>
        <w:t xml:space="preserve">Krásně rozzářenou a vitální pleť, kterou se díky sluníčku pyšníme v létě, si chceme většinou uchovat co nejdéle. </w:t>
      </w:r>
      <w:r w:rsidR="00B73CE3">
        <w:rPr>
          <w:b/>
          <w:bCs/>
        </w:rPr>
        <w:t xml:space="preserve">Zároveň se však musíme připravit na podzimní rozmary počasí a péči o pleť přizpůsobit blížícímu se chladnému období. </w:t>
      </w:r>
      <w:r w:rsidR="00441AC4">
        <w:rPr>
          <w:b/>
          <w:bCs/>
        </w:rPr>
        <w:t xml:space="preserve">Co </w:t>
      </w:r>
      <w:r w:rsidR="00B67EC9">
        <w:rPr>
          <w:b/>
          <w:bCs/>
        </w:rPr>
        <w:t>pleť v období na konci léta potřebuje nejvíce</w:t>
      </w:r>
      <w:r w:rsidR="00706551">
        <w:rPr>
          <w:b/>
          <w:bCs/>
        </w:rPr>
        <w:t xml:space="preserve">? </w:t>
      </w:r>
      <w:r w:rsidR="0056586D">
        <w:rPr>
          <w:b/>
          <w:bCs/>
        </w:rPr>
        <w:t xml:space="preserve">Přinášíme </w:t>
      </w:r>
      <w:r w:rsidR="00576FB5">
        <w:rPr>
          <w:b/>
          <w:bCs/>
        </w:rPr>
        <w:t>pleťový rituál podle</w:t>
      </w:r>
      <w:r w:rsidR="0056586D">
        <w:rPr>
          <w:b/>
          <w:bCs/>
        </w:rPr>
        <w:t xml:space="preserve"> školitelk</w:t>
      </w:r>
      <w:r w:rsidR="00576FB5">
        <w:rPr>
          <w:b/>
          <w:bCs/>
        </w:rPr>
        <w:t>y</w:t>
      </w:r>
      <w:r w:rsidR="0056586D">
        <w:rPr>
          <w:b/>
          <w:bCs/>
        </w:rPr>
        <w:t xml:space="preserve"> pleťové kosmetiky</w:t>
      </w:r>
      <w:r w:rsidR="00576FB5">
        <w:rPr>
          <w:b/>
          <w:bCs/>
        </w:rPr>
        <w:t xml:space="preserve"> ALCINA</w:t>
      </w:r>
      <w:r w:rsidR="0056586D">
        <w:rPr>
          <w:b/>
          <w:bCs/>
        </w:rPr>
        <w:t xml:space="preserve"> Dagmar Macháčkov</w:t>
      </w:r>
      <w:r w:rsidR="00576FB5">
        <w:rPr>
          <w:b/>
          <w:bCs/>
        </w:rPr>
        <w:t>é</w:t>
      </w:r>
      <w:r w:rsidR="00B67EC9">
        <w:rPr>
          <w:b/>
          <w:bCs/>
        </w:rPr>
        <w:t>, který bude každá pokožka milovat.</w:t>
      </w:r>
    </w:p>
    <w:p w14:paraId="4A80DE51" w14:textId="74975302" w:rsidR="00AE4FD8" w:rsidRPr="00AE4FD8" w:rsidRDefault="00AE4FD8" w:rsidP="00AE4FD8">
      <w:pPr>
        <w:rPr>
          <w:b/>
          <w:bCs/>
          <w:color w:val="CC0066"/>
          <w:sz w:val="28"/>
          <w:szCs w:val="28"/>
        </w:rPr>
      </w:pPr>
      <w:r>
        <w:rPr>
          <w:b/>
          <w:bCs/>
          <w:color w:val="CC0066"/>
          <w:sz w:val="28"/>
          <w:szCs w:val="28"/>
        </w:rPr>
        <w:t>Rituál pro péči o pleť po létě</w:t>
      </w:r>
    </w:p>
    <w:p w14:paraId="4D019F29" w14:textId="61B52990" w:rsidR="0056586D" w:rsidRPr="00A84160" w:rsidRDefault="00576FB5" w:rsidP="00683312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4160">
        <w:rPr>
          <w:rFonts w:asciiTheme="minorHAnsi" w:hAnsiTheme="minorHAnsi" w:cstheme="minorHAnsi"/>
          <w:b/>
          <w:bCs/>
          <w:sz w:val="24"/>
          <w:szCs w:val="24"/>
        </w:rPr>
        <w:t>Čištění</w:t>
      </w:r>
    </w:p>
    <w:p w14:paraId="3095842D" w14:textId="4B236495" w:rsidR="00AE4FD8" w:rsidRDefault="00111611" w:rsidP="006833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4FD8">
        <w:rPr>
          <w:rFonts w:asciiTheme="minorHAnsi" w:hAnsiTheme="minorHAnsi" w:cstheme="minorHAnsi"/>
          <w:sz w:val="22"/>
          <w:szCs w:val="22"/>
        </w:rPr>
        <w:t xml:space="preserve">Rituál by měl začínat důkladným </w:t>
      </w:r>
      <w:r w:rsidR="00B67EC9">
        <w:rPr>
          <w:rFonts w:asciiTheme="minorHAnsi" w:hAnsiTheme="minorHAnsi" w:cstheme="minorHAnsi"/>
          <w:sz w:val="22"/>
          <w:szCs w:val="22"/>
        </w:rPr>
        <w:t>vy</w:t>
      </w:r>
      <w:r w:rsidRPr="00AE4FD8">
        <w:rPr>
          <w:rFonts w:asciiTheme="minorHAnsi" w:hAnsiTheme="minorHAnsi" w:cstheme="minorHAnsi"/>
          <w:sz w:val="22"/>
          <w:szCs w:val="22"/>
        </w:rPr>
        <w:t xml:space="preserve">čištěním pleti. </w:t>
      </w:r>
      <w:r w:rsidR="00B67EC9">
        <w:rPr>
          <w:rFonts w:asciiTheme="minorHAnsi" w:hAnsiTheme="minorHAnsi" w:cstheme="minorHAnsi"/>
          <w:sz w:val="22"/>
          <w:szCs w:val="22"/>
        </w:rPr>
        <w:t xml:space="preserve">Bez toho se </w:t>
      </w:r>
      <w:r w:rsidR="00AE4FD8" w:rsidRPr="00AE4FD8">
        <w:rPr>
          <w:rFonts w:asciiTheme="minorHAnsi" w:hAnsiTheme="minorHAnsi" w:cstheme="minorHAnsi"/>
          <w:sz w:val="22"/>
          <w:szCs w:val="22"/>
        </w:rPr>
        <w:t>účinné látky z krémů a pečujících přípravků nemohou do pokožky dobře vstřebat.</w:t>
      </w:r>
      <w:r w:rsidR="00AE4FD8" w:rsidRPr="00AE4FD8">
        <w:rPr>
          <w:rFonts w:cs="Calibri"/>
          <w:b/>
          <w:bCs/>
          <w:sz w:val="23"/>
          <w:szCs w:val="23"/>
        </w:rPr>
        <w:t xml:space="preserve"> </w:t>
      </w:r>
      <w:r w:rsidR="00AE4FD8" w:rsidRPr="00AE4FD8">
        <w:rPr>
          <w:rFonts w:asciiTheme="minorHAnsi" w:hAnsiTheme="minorHAnsi" w:cstheme="minorHAnsi"/>
          <w:sz w:val="22"/>
          <w:szCs w:val="22"/>
        </w:rPr>
        <w:t>Čisticí</w:t>
      </w:r>
      <w:r w:rsidR="00AE4FD8">
        <w:rPr>
          <w:rFonts w:cs="Calibri"/>
          <w:b/>
          <w:bCs/>
          <w:sz w:val="23"/>
          <w:szCs w:val="23"/>
        </w:rPr>
        <w:t xml:space="preserve"> </w:t>
      </w:r>
      <w:r w:rsidR="00AE4FD8">
        <w:rPr>
          <w:rFonts w:asciiTheme="minorHAnsi" w:hAnsiTheme="minorHAnsi" w:cstheme="minorHAnsi"/>
          <w:sz w:val="22"/>
          <w:szCs w:val="22"/>
        </w:rPr>
        <w:t>p</w:t>
      </w:r>
      <w:r w:rsidR="00347FBB" w:rsidRPr="00AE4FD8">
        <w:rPr>
          <w:rFonts w:asciiTheme="minorHAnsi" w:hAnsiTheme="minorHAnsi" w:cstheme="minorHAnsi"/>
          <w:sz w:val="22"/>
          <w:szCs w:val="22"/>
        </w:rPr>
        <w:t>řípravek vyb</w:t>
      </w:r>
      <w:r w:rsidR="00AE4FD8">
        <w:rPr>
          <w:rFonts w:asciiTheme="minorHAnsi" w:hAnsiTheme="minorHAnsi" w:cstheme="minorHAnsi"/>
          <w:sz w:val="22"/>
          <w:szCs w:val="22"/>
        </w:rPr>
        <w:t>írejte</w:t>
      </w:r>
      <w:r w:rsidR="00347FBB" w:rsidRPr="00AE4FD8">
        <w:rPr>
          <w:rFonts w:asciiTheme="minorHAnsi" w:hAnsiTheme="minorHAnsi" w:cstheme="minorHAnsi"/>
          <w:sz w:val="22"/>
          <w:szCs w:val="22"/>
        </w:rPr>
        <w:t xml:space="preserve"> podle typu i</w:t>
      </w:r>
      <w:r w:rsidR="00AD04E0">
        <w:rPr>
          <w:rFonts w:asciiTheme="minorHAnsi" w:hAnsiTheme="minorHAnsi" w:cstheme="minorHAnsi"/>
          <w:sz w:val="22"/>
          <w:szCs w:val="22"/>
        </w:rPr>
        <w:t> </w:t>
      </w:r>
      <w:r w:rsidR="00347FBB" w:rsidRPr="00AE4FD8">
        <w:rPr>
          <w:rFonts w:asciiTheme="minorHAnsi" w:hAnsiTheme="minorHAnsi" w:cstheme="minorHAnsi"/>
          <w:sz w:val="22"/>
          <w:szCs w:val="22"/>
        </w:rPr>
        <w:t xml:space="preserve">aktuálního stavu pleti. </w:t>
      </w:r>
    </w:p>
    <w:p w14:paraId="591D12D7" w14:textId="6AB4F4B1" w:rsidR="00AE4FD8" w:rsidRDefault="00A84160" w:rsidP="006833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FBB23A" wp14:editId="3B1C25C9">
            <wp:simplePos x="0" y="0"/>
            <wp:positionH relativeFrom="margin">
              <wp:align>right</wp:align>
            </wp:positionH>
            <wp:positionV relativeFrom="margin">
              <wp:posOffset>5287645</wp:posOffset>
            </wp:positionV>
            <wp:extent cx="1348740" cy="2408555"/>
            <wp:effectExtent l="0" t="0" r="3810" b="0"/>
            <wp:wrapTight wrapText="bothSides">
              <wp:wrapPolygon edited="0">
                <wp:start x="0" y="0"/>
                <wp:lineTo x="0" y="21355"/>
                <wp:lineTo x="21356" y="21355"/>
                <wp:lineTo x="2135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DF35A" w14:textId="37EEAB1F" w:rsidR="00347FBB" w:rsidRPr="00B67EC9" w:rsidRDefault="00B67EC9" w:rsidP="00B67EC9">
      <w:pPr>
        <w:pStyle w:val="Default"/>
        <w:spacing w:line="276" w:lineRule="auto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color w:val="CC0066"/>
        </w:rPr>
        <w:t>Tip: Č</w:t>
      </w:r>
      <w:r w:rsidR="00347FBB" w:rsidRPr="00AE4FD8">
        <w:rPr>
          <w:rFonts w:asciiTheme="minorHAnsi" w:hAnsiTheme="minorHAnsi" w:cstheme="minorHAnsi"/>
          <w:b/>
          <w:bCs/>
          <w:color w:val="CC0066"/>
        </w:rPr>
        <w:t>isticí mléko</w:t>
      </w:r>
    </w:p>
    <w:p w14:paraId="32AE66F8" w14:textId="362A93BF" w:rsidR="00683312" w:rsidRPr="00683312" w:rsidRDefault="00683312" w:rsidP="00683312">
      <w:pPr>
        <w:pStyle w:val="Odstavecseseznamem"/>
        <w:numPr>
          <w:ilvl w:val="0"/>
          <w:numId w:val="22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color w:val="1D2019"/>
          <w:sz w:val="22"/>
          <w:szCs w:val="22"/>
        </w:rPr>
      </w:pPr>
      <w:r w:rsidRPr="00683312">
        <w:rPr>
          <w:rFonts w:asciiTheme="minorHAnsi" w:hAnsiTheme="minorHAnsi" w:cstheme="minorHAnsi"/>
          <w:i/>
          <w:iCs/>
          <w:color w:val="1D2019"/>
          <w:sz w:val="22"/>
          <w:szCs w:val="22"/>
        </w:rPr>
        <w:t>čistí a pěstí zároveň</w:t>
      </w:r>
      <w:r w:rsidRPr="00683312">
        <w:t xml:space="preserve"> </w:t>
      </w:r>
    </w:p>
    <w:p w14:paraId="67B108CA" w14:textId="77777777" w:rsidR="00683312" w:rsidRPr="00683312" w:rsidRDefault="00683312" w:rsidP="00683312">
      <w:pPr>
        <w:shd w:val="clear" w:color="auto" w:fill="FFFFFF"/>
        <w:jc w:val="both"/>
        <w:rPr>
          <w:rFonts w:asciiTheme="minorHAnsi" w:eastAsia="Times New Roman" w:hAnsiTheme="minorHAnsi" w:cstheme="minorHAnsi"/>
          <w:color w:val="1D2019"/>
          <w:lang w:eastAsia="cs-CZ"/>
        </w:rPr>
      </w:pPr>
      <w:r w:rsidRPr="00683312">
        <w:rPr>
          <w:rFonts w:asciiTheme="minorHAnsi" w:eastAsia="Times New Roman" w:hAnsiTheme="minorHAnsi" w:cstheme="minorHAnsi"/>
          <w:color w:val="1D2019"/>
          <w:lang w:eastAsia="cs-CZ"/>
        </w:rPr>
        <w:t>Jemné mléko čistí a pěstí v jediném kroku. Je ideální pro suchou a náročnou pleť. Zamezuje nepříjemným pocitům pnutí. Olej z jadérek z hroznového vína a hydratační látky udržují pleť v rovnováze.</w:t>
      </w:r>
    </w:p>
    <w:p w14:paraId="7C657BE2" w14:textId="31527F66" w:rsidR="00AE4FD8" w:rsidRPr="001B59E2" w:rsidRDefault="005E75C3" w:rsidP="00683312">
      <w:r w:rsidRPr="005E75C3">
        <w:rPr>
          <w:b/>
          <w:bCs/>
        </w:rPr>
        <w:t>Minimální doporučená cena:</w:t>
      </w:r>
      <w:r w:rsidR="001B59E2">
        <w:rPr>
          <w:b/>
          <w:bCs/>
        </w:rPr>
        <w:t xml:space="preserve"> </w:t>
      </w:r>
      <w:r w:rsidR="001B59E2" w:rsidRPr="001B59E2">
        <w:t>330 Kč</w:t>
      </w:r>
    </w:p>
    <w:p w14:paraId="2F71AC1D" w14:textId="5523E188" w:rsidR="005E75C3" w:rsidRPr="001B59E2" w:rsidRDefault="005E75C3" w:rsidP="00683312">
      <w:r w:rsidRPr="005E75C3">
        <w:rPr>
          <w:b/>
          <w:bCs/>
        </w:rPr>
        <w:t xml:space="preserve">Obsah: </w:t>
      </w:r>
      <w:r w:rsidR="001B59E2" w:rsidRPr="001B59E2">
        <w:t>150 ml</w:t>
      </w:r>
    </w:p>
    <w:p w14:paraId="44F56CAD" w14:textId="1656F859" w:rsidR="00A84160" w:rsidRDefault="00A84160" w:rsidP="00683312">
      <w:pPr>
        <w:rPr>
          <w:b/>
          <w:bCs/>
        </w:rPr>
      </w:pPr>
    </w:p>
    <w:p w14:paraId="21823D75" w14:textId="1C7C8427" w:rsidR="00A84160" w:rsidRDefault="00A84160" w:rsidP="00683312">
      <w:pPr>
        <w:rPr>
          <w:b/>
          <w:bCs/>
        </w:rPr>
      </w:pPr>
    </w:p>
    <w:p w14:paraId="6FE68D0E" w14:textId="77777777" w:rsidR="00A84160" w:rsidRPr="005E75C3" w:rsidRDefault="00A84160" w:rsidP="00683312">
      <w:pPr>
        <w:rPr>
          <w:b/>
          <w:bCs/>
        </w:rPr>
      </w:pPr>
    </w:p>
    <w:p w14:paraId="1369C177" w14:textId="47E3A91F" w:rsidR="00576FB5" w:rsidRPr="00A84160" w:rsidRDefault="00576FB5" w:rsidP="00683312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4160">
        <w:rPr>
          <w:rFonts w:asciiTheme="minorHAnsi" w:hAnsiTheme="minorHAnsi" w:cstheme="minorHAnsi"/>
          <w:b/>
          <w:bCs/>
          <w:sz w:val="24"/>
          <w:szCs w:val="24"/>
        </w:rPr>
        <w:lastRenderedPageBreak/>
        <w:t>Peeling</w:t>
      </w:r>
    </w:p>
    <w:p w14:paraId="03DBDA4A" w14:textId="2E303FE0" w:rsidR="00111611" w:rsidRPr="00B67EC9" w:rsidRDefault="00347FBB" w:rsidP="00B67EC9">
      <w:pPr>
        <w:jc w:val="both"/>
        <w:rPr>
          <w:rFonts w:asciiTheme="minorHAnsi" w:hAnsiTheme="minorHAnsi" w:cstheme="minorHAnsi"/>
        </w:rPr>
      </w:pPr>
      <w:r w:rsidRPr="00AE4FD8">
        <w:rPr>
          <w:rFonts w:asciiTheme="minorHAnsi" w:hAnsiTheme="minorHAnsi" w:cstheme="minorHAnsi"/>
        </w:rPr>
        <w:t xml:space="preserve">Peelingu se nebojte ani v případě, </w:t>
      </w:r>
      <w:r w:rsidR="0097486D" w:rsidRPr="00AE4FD8">
        <w:rPr>
          <w:rFonts w:asciiTheme="minorHAnsi" w:hAnsiTheme="minorHAnsi" w:cstheme="minorHAnsi"/>
        </w:rPr>
        <w:t>že</w:t>
      </w:r>
      <w:r w:rsidRPr="00AE4FD8">
        <w:rPr>
          <w:rFonts w:asciiTheme="minorHAnsi" w:hAnsiTheme="minorHAnsi" w:cstheme="minorHAnsi"/>
        </w:rPr>
        <w:t xml:space="preserve"> nechcete přijít o letní opálení. Zvolte jen přípravek na enzymatické bázi, jako je ALCINA Soft Peeling.</w:t>
      </w:r>
      <w:r w:rsidRPr="00AE4FD8">
        <w:rPr>
          <w:rFonts w:asciiTheme="minorHAnsi" w:hAnsiTheme="minorHAnsi" w:cstheme="minorHAnsi"/>
          <w:b/>
          <w:bCs/>
        </w:rPr>
        <w:t xml:space="preserve"> </w:t>
      </w:r>
      <w:r w:rsidRPr="00B67EC9">
        <w:rPr>
          <w:rFonts w:asciiTheme="minorHAnsi" w:hAnsiTheme="minorHAnsi" w:cstheme="minorHAnsi"/>
          <w:i/>
          <w:iCs/>
        </w:rPr>
        <w:t xml:space="preserve">„Soft peeling můžete našlehat s 5 dávkami </w:t>
      </w:r>
      <w:proofErr w:type="spellStart"/>
      <w:r w:rsidRPr="00B67EC9">
        <w:rPr>
          <w:rFonts w:asciiTheme="minorHAnsi" w:hAnsiTheme="minorHAnsi" w:cstheme="minorHAnsi"/>
          <w:i/>
          <w:iCs/>
        </w:rPr>
        <w:t>Hyaluron</w:t>
      </w:r>
      <w:proofErr w:type="spellEnd"/>
      <w:r w:rsidRPr="00B67EC9">
        <w:rPr>
          <w:rFonts w:asciiTheme="minorHAnsi" w:hAnsiTheme="minorHAnsi" w:cstheme="minorHAnsi"/>
          <w:i/>
          <w:iCs/>
        </w:rPr>
        <w:t xml:space="preserve"> 2.0 Pleťového gelu a trochou vody a začít pleť masírovat. Smíchání těchto dvou přípravků je velmi efektivní, protože již během peelingu je pleť intenzivně hydratována. Zároveň se jedná o šetrný způsob, který pomáhá zachovat opálení pokožky,“</w:t>
      </w:r>
      <w:r w:rsidRPr="00AE4FD8">
        <w:rPr>
          <w:rFonts w:asciiTheme="minorHAnsi" w:hAnsiTheme="minorHAnsi" w:cstheme="minorHAnsi"/>
        </w:rPr>
        <w:t xml:space="preserve"> uvádí Dagmar Macháčková. P</w:t>
      </w:r>
      <w:r w:rsidR="00B96445">
        <w:rPr>
          <w:rFonts w:asciiTheme="minorHAnsi" w:hAnsiTheme="minorHAnsi" w:cstheme="minorHAnsi"/>
        </w:rPr>
        <w:t>eeling důkladně omyjte a dočistěte pleťovým tonikem.</w:t>
      </w:r>
      <w:r w:rsidRPr="00AE4FD8">
        <w:rPr>
          <w:rFonts w:asciiTheme="minorHAnsi" w:hAnsiTheme="minorHAnsi" w:cstheme="minorHAnsi"/>
        </w:rPr>
        <w:t xml:space="preserve"> </w:t>
      </w:r>
    </w:p>
    <w:p w14:paraId="3DD4178F" w14:textId="3D57C639" w:rsidR="00A84160" w:rsidRPr="0058228E" w:rsidRDefault="00B67EC9" w:rsidP="00A84160">
      <w:pPr>
        <w:jc w:val="both"/>
        <w:rPr>
          <w:rFonts w:asciiTheme="minorHAnsi" w:hAnsiTheme="minorHAnsi" w:cstheme="minorHAnsi"/>
          <w:b/>
          <w:bCs/>
          <w:color w:val="CC0066"/>
          <w:sz w:val="24"/>
          <w:szCs w:val="24"/>
        </w:rPr>
      </w:pPr>
      <w:r w:rsidRPr="0058228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87355C" wp14:editId="02085F3B">
            <wp:simplePos x="0" y="0"/>
            <wp:positionH relativeFrom="margin">
              <wp:posOffset>4018280</wp:posOffset>
            </wp:positionH>
            <wp:positionV relativeFrom="margin">
              <wp:posOffset>1334770</wp:posOffset>
            </wp:positionV>
            <wp:extent cx="1730375" cy="2581275"/>
            <wp:effectExtent l="0" t="0" r="317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8" b="5528"/>
                    <a:stretch/>
                  </pic:blipFill>
                  <pic:spPr bwMode="auto">
                    <a:xfrm>
                      <a:off x="0" y="0"/>
                      <a:ext cx="1730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 xml:space="preserve">Tip: </w:t>
      </w:r>
      <w:r w:rsidR="00347FBB"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>Soft Peeling</w:t>
      </w:r>
    </w:p>
    <w:p w14:paraId="65B1D877" w14:textId="245977E1" w:rsidR="00A84160" w:rsidRPr="00A84160" w:rsidRDefault="00A84160" w:rsidP="00A8416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84160">
        <w:rPr>
          <w:rStyle w:val="Zdraznn"/>
          <w:rFonts w:asciiTheme="minorHAnsi" w:hAnsiTheme="minorHAnsi" w:cstheme="minorHAnsi"/>
          <w:color w:val="1D2019"/>
          <w:sz w:val="22"/>
          <w:szCs w:val="22"/>
          <w:shd w:val="clear" w:color="auto" w:fill="FFFFFF"/>
        </w:rPr>
        <w:t>jemně a účinně čistí citlivou pleť</w:t>
      </w:r>
    </w:p>
    <w:p w14:paraId="549EC897" w14:textId="63516E1C" w:rsidR="00A84160" w:rsidRPr="00A84160" w:rsidRDefault="00A84160" w:rsidP="00A84160">
      <w:pPr>
        <w:jc w:val="both"/>
      </w:pPr>
      <w:r w:rsidRPr="00A84160">
        <w:t>Jemný pudrový peeling, který ve spojení s vodou vytváří velmi účinnou pěnu na enzymatické bázi bez brusných částeček. Je vhodný pro intenzivní</w:t>
      </w:r>
      <w:r>
        <w:t>,</w:t>
      </w:r>
      <w:r w:rsidRPr="00A84160">
        <w:t xml:space="preserve"> a přitom šetrné čištění citlivé pleti. Jemně odstraňuje kožní nečistoty a zrohovatělé buňky. Vyhlazená a hebká pleť je pak ideálně připravena pro následnou péči. Doporučujeme i pro pleť s</w:t>
      </w:r>
      <w:r w:rsidR="00AD04E0">
        <w:t> </w:t>
      </w:r>
      <w:proofErr w:type="spellStart"/>
      <w:r w:rsidRPr="00A84160">
        <w:t>kuperózou</w:t>
      </w:r>
      <w:proofErr w:type="spellEnd"/>
      <w:r w:rsidRPr="00A84160">
        <w:t xml:space="preserve">. </w:t>
      </w:r>
    </w:p>
    <w:p w14:paraId="759A19FF" w14:textId="5D5F7C2B" w:rsidR="005E75C3" w:rsidRPr="00A84160" w:rsidRDefault="005E75C3" w:rsidP="005E75C3">
      <w:r w:rsidRPr="005E75C3">
        <w:rPr>
          <w:b/>
          <w:bCs/>
        </w:rPr>
        <w:t>Minimální doporučená cena:</w:t>
      </w:r>
      <w:r w:rsidR="00A84160">
        <w:rPr>
          <w:b/>
          <w:bCs/>
        </w:rPr>
        <w:t xml:space="preserve"> </w:t>
      </w:r>
      <w:r w:rsidR="001B59E2" w:rsidRPr="001B59E2">
        <w:t>600 Kč</w:t>
      </w:r>
    </w:p>
    <w:p w14:paraId="33E44A31" w14:textId="1DF64945" w:rsidR="005E75C3" w:rsidRPr="005E75C3" w:rsidRDefault="005E75C3" w:rsidP="005E75C3">
      <w:pPr>
        <w:rPr>
          <w:b/>
          <w:bCs/>
        </w:rPr>
      </w:pPr>
      <w:r w:rsidRPr="005E75C3">
        <w:rPr>
          <w:b/>
          <w:bCs/>
        </w:rPr>
        <w:t xml:space="preserve">Obsah: </w:t>
      </w:r>
      <w:r w:rsidR="00A84160" w:rsidRPr="00A84160">
        <w:t>25 g</w:t>
      </w:r>
    </w:p>
    <w:p w14:paraId="3BDBAD74" w14:textId="09D91971" w:rsidR="005E75C3" w:rsidRPr="00AE4FD8" w:rsidRDefault="005E75C3" w:rsidP="00683312">
      <w:pPr>
        <w:jc w:val="both"/>
        <w:rPr>
          <w:rFonts w:asciiTheme="minorHAnsi" w:hAnsiTheme="minorHAnsi" w:cstheme="minorHAnsi"/>
          <w:b/>
          <w:bCs/>
        </w:rPr>
      </w:pPr>
    </w:p>
    <w:p w14:paraId="7C13087C" w14:textId="13D84DBD" w:rsidR="00576FB5" w:rsidRPr="00B67EC9" w:rsidRDefault="00576FB5" w:rsidP="00683312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7EC9">
        <w:rPr>
          <w:rFonts w:asciiTheme="minorHAnsi" w:hAnsiTheme="minorHAnsi" w:cstheme="minorHAnsi"/>
          <w:b/>
          <w:bCs/>
          <w:sz w:val="24"/>
          <w:szCs w:val="24"/>
        </w:rPr>
        <w:t>Něco extra</w:t>
      </w:r>
    </w:p>
    <w:p w14:paraId="5B5D23BB" w14:textId="52A09123" w:rsidR="00E01CC6" w:rsidRPr="00B67EC9" w:rsidRDefault="001B59E2" w:rsidP="00B67EC9">
      <w:pPr>
        <w:jc w:val="both"/>
        <w:rPr>
          <w:rFonts w:asciiTheme="minorHAnsi" w:eastAsia="Times New Roman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A348D4" wp14:editId="781737C1">
            <wp:simplePos x="0" y="0"/>
            <wp:positionH relativeFrom="margin">
              <wp:align>right</wp:align>
            </wp:positionH>
            <wp:positionV relativeFrom="margin">
              <wp:posOffset>4335145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86D" w:rsidRPr="00AE4FD8">
        <w:rPr>
          <w:rFonts w:asciiTheme="minorHAnsi" w:hAnsiTheme="minorHAnsi" w:cstheme="minorHAnsi"/>
        </w:rPr>
        <w:t>D</w:t>
      </w:r>
      <w:r w:rsidR="00AD04E0">
        <w:rPr>
          <w:rFonts w:asciiTheme="minorHAnsi" w:hAnsiTheme="minorHAnsi" w:cstheme="minorHAnsi"/>
        </w:rPr>
        <w:t>ůležitou</w:t>
      </w:r>
      <w:r w:rsidR="0097486D" w:rsidRPr="00AE4FD8">
        <w:rPr>
          <w:rFonts w:asciiTheme="minorHAnsi" w:hAnsiTheme="minorHAnsi" w:cstheme="minorHAnsi"/>
        </w:rPr>
        <w:t xml:space="preserve"> věcí, která pleti po létě chybí, jsou vitaminy. Ty jí můžete dodat extra péčí za pomoci pleťových ampulí. </w:t>
      </w:r>
      <w:r w:rsidR="0097486D" w:rsidRPr="00AD04E0">
        <w:rPr>
          <w:rFonts w:asciiTheme="minorHAnsi" w:hAnsiTheme="minorHAnsi" w:cstheme="minorHAnsi"/>
          <w:i/>
          <w:iCs/>
        </w:rPr>
        <w:t>„</w:t>
      </w:r>
      <w:proofErr w:type="spellStart"/>
      <w:r w:rsidR="0097486D" w:rsidRPr="00AD04E0">
        <w:rPr>
          <w:rFonts w:asciiTheme="minorHAnsi" w:eastAsia="Times New Roman" w:hAnsiTheme="minorHAnsi" w:cstheme="minorHAnsi"/>
          <w:i/>
          <w:iCs/>
        </w:rPr>
        <w:t>Energy</w:t>
      </w:r>
      <w:proofErr w:type="spellEnd"/>
      <w:r w:rsidR="0097486D" w:rsidRPr="00AD04E0">
        <w:rPr>
          <w:rFonts w:asciiTheme="minorHAnsi" w:eastAsia="Times New Roman" w:hAnsiTheme="minorHAnsi" w:cstheme="minorHAnsi"/>
          <w:i/>
          <w:iCs/>
        </w:rPr>
        <w:t xml:space="preserve"> ampule obsahuje vitam</w:t>
      </w:r>
      <w:r w:rsidR="00BD0E04">
        <w:rPr>
          <w:rFonts w:asciiTheme="minorHAnsi" w:eastAsia="Times New Roman" w:hAnsiTheme="minorHAnsi" w:cstheme="minorHAnsi"/>
          <w:i/>
          <w:iCs/>
        </w:rPr>
        <w:t>i</w:t>
      </w:r>
      <w:r w:rsidR="0097486D" w:rsidRPr="00AD04E0">
        <w:rPr>
          <w:rFonts w:asciiTheme="minorHAnsi" w:eastAsia="Times New Roman" w:hAnsiTheme="minorHAnsi" w:cstheme="minorHAnsi"/>
          <w:i/>
          <w:iCs/>
        </w:rPr>
        <w:t>ny A, E a koenzym Q10 v olejovém základu. Vitam</w:t>
      </w:r>
      <w:r w:rsidR="00BD0E04">
        <w:rPr>
          <w:rFonts w:asciiTheme="minorHAnsi" w:eastAsia="Times New Roman" w:hAnsiTheme="minorHAnsi" w:cstheme="minorHAnsi"/>
          <w:i/>
          <w:iCs/>
        </w:rPr>
        <w:t>i</w:t>
      </w:r>
      <w:r w:rsidR="0097486D" w:rsidRPr="00AD04E0">
        <w:rPr>
          <w:rFonts w:asciiTheme="minorHAnsi" w:eastAsia="Times New Roman" w:hAnsiTheme="minorHAnsi" w:cstheme="minorHAnsi"/>
          <w:i/>
          <w:iCs/>
        </w:rPr>
        <w:t>n A zabraňuje vysychání a šupinatění pleti, koenzym Q10 dodává buňkám energii a vitam</w:t>
      </w:r>
      <w:r w:rsidR="00BD0E04">
        <w:rPr>
          <w:rFonts w:asciiTheme="minorHAnsi" w:eastAsia="Times New Roman" w:hAnsiTheme="minorHAnsi" w:cstheme="minorHAnsi"/>
          <w:i/>
          <w:iCs/>
        </w:rPr>
        <w:t>i</w:t>
      </w:r>
      <w:r w:rsidR="0097486D" w:rsidRPr="00AD04E0">
        <w:rPr>
          <w:rFonts w:asciiTheme="minorHAnsi" w:eastAsia="Times New Roman" w:hAnsiTheme="minorHAnsi" w:cstheme="minorHAnsi"/>
          <w:i/>
          <w:iCs/>
        </w:rPr>
        <w:t>n E, jako známý antioxidant, působí preventivně proti stárnutí pleti,“</w:t>
      </w:r>
      <w:r w:rsidR="0097486D" w:rsidRPr="00AE4FD8">
        <w:rPr>
          <w:rFonts w:asciiTheme="minorHAnsi" w:eastAsia="Times New Roman" w:hAnsiTheme="minorHAnsi" w:cstheme="minorHAnsi"/>
        </w:rPr>
        <w:t xml:space="preserve"> říká Dagmar Macháčková.  </w:t>
      </w:r>
    </w:p>
    <w:p w14:paraId="2895057A" w14:textId="44D08684" w:rsidR="00347FBB" w:rsidRPr="0058228E" w:rsidRDefault="00B67EC9" w:rsidP="00683312">
      <w:pPr>
        <w:jc w:val="both"/>
        <w:rPr>
          <w:rFonts w:asciiTheme="minorHAnsi" w:hAnsiTheme="minorHAnsi" w:cstheme="minorHAnsi"/>
          <w:b/>
          <w:bCs/>
          <w:color w:val="CC0066"/>
          <w:sz w:val="24"/>
          <w:szCs w:val="24"/>
        </w:rPr>
      </w:pPr>
      <w:r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 xml:space="preserve">Tip: </w:t>
      </w:r>
      <w:proofErr w:type="spellStart"/>
      <w:r w:rsidR="00E01CC6"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>Energy</w:t>
      </w:r>
      <w:proofErr w:type="spellEnd"/>
      <w:r w:rsidR="00E01CC6"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 xml:space="preserve"> ampule</w:t>
      </w:r>
    </w:p>
    <w:p w14:paraId="3E1B6E9B" w14:textId="0B82CC78" w:rsidR="00E01CC6" w:rsidRPr="00E01CC6" w:rsidRDefault="00E01CC6" w:rsidP="00E01CC6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E01CC6">
        <w:rPr>
          <w:rFonts w:asciiTheme="minorHAnsi" w:hAnsiTheme="minorHAnsi" w:cstheme="minorHAnsi"/>
          <w:i/>
          <w:iCs/>
          <w:sz w:val="22"/>
          <w:szCs w:val="22"/>
        </w:rPr>
        <w:t>odává pleti velkou dávku energie</w:t>
      </w:r>
    </w:p>
    <w:p w14:paraId="4169FDB7" w14:textId="72DA3AFE" w:rsidR="00E01CC6" w:rsidRPr="00E01CC6" w:rsidRDefault="00E01CC6" w:rsidP="00AD04E0">
      <w:r>
        <w:t>Toužíte po svěží a projasněné pleti? Ampule s koenzymem Q10 a vitaminy vykouzlí svěží a projasněný vzhled. Současně chrání pleť před předčasným stárnutím a</w:t>
      </w:r>
      <w:r w:rsidR="00AD04E0">
        <w:t> </w:t>
      </w:r>
      <w:r>
        <w:t>zlepšuje její obranyschopnost.</w:t>
      </w:r>
    </w:p>
    <w:p w14:paraId="70CF343A" w14:textId="73976EFD" w:rsidR="005E75C3" w:rsidRPr="001B59E2" w:rsidRDefault="005E75C3" w:rsidP="005E75C3">
      <w:r w:rsidRPr="005E75C3">
        <w:rPr>
          <w:b/>
          <w:bCs/>
        </w:rPr>
        <w:t>Minimální doporučená cena:</w:t>
      </w:r>
      <w:r w:rsidR="001B59E2">
        <w:rPr>
          <w:b/>
          <w:bCs/>
        </w:rPr>
        <w:t xml:space="preserve"> </w:t>
      </w:r>
      <w:r w:rsidR="001B59E2">
        <w:t>295 Kč</w:t>
      </w:r>
    </w:p>
    <w:p w14:paraId="58138862" w14:textId="484E7BCF" w:rsidR="005E75C3" w:rsidRPr="001B59E2" w:rsidRDefault="005E75C3" w:rsidP="005E75C3">
      <w:r w:rsidRPr="005E75C3">
        <w:rPr>
          <w:b/>
          <w:bCs/>
        </w:rPr>
        <w:t xml:space="preserve">Obsah: </w:t>
      </w:r>
      <w:r w:rsidR="001B59E2">
        <w:t>5 ml</w:t>
      </w:r>
    </w:p>
    <w:p w14:paraId="6E7099F5" w14:textId="2432794B" w:rsidR="005E75C3" w:rsidRDefault="005E75C3" w:rsidP="00683312">
      <w:pPr>
        <w:jc w:val="both"/>
        <w:rPr>
          <w:rFonts w:asciiTheme="minorHAnsi" w:hAnsiTheme="minorHAnsi" w:cstheme="minorHAnsi"/>
        </w:rPr>
      </w:pPr>
    </w:p>
    <w:p w14:paraId="3F63EB0B" w14:textId="77777777" w:rsidR="001B59E2" w:rsidRPr="00AE4FD8" w:rsidRDefault="001B59E2" w:rsidP="00683312">
      <w:pPr>
        <w:jc w:val="both"/>
        <w:rPr>
          <w:rFonts w:asciiTheme="minorHAnsi" w:hAnsiTheme="minorHAnsi" w:cstheme="minorHAnsi"/>
        </w:rPr>
      </w:pPr>
    </w:p>
    <w:p w14:paraId="1954C947" w14:textId="316F79C3" w:rsidR="00576FB5" w:rsidRPr="00B46222" w:rsidRDefault="00576FB5" w:rsidP="00683312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46222">
        <w:rPr>
          <w:rFonts w:asciiTheme="minorHAnsi" w:hAnsiTheme="minorHAnsi" w:cstheme="minorHAnsi"/>
          <w:b/>
          <w:bCs/>
          <w:sz w:val="24"/>
          <w:szCs w:val="24"/>
        </w:rPr>
        <w:lastRenderedPageBreak/>
        <w:t>Maska</w:t>
      </w:r>
    </w:p>
    <w:p w14:paraId="063771A1" w14:textId="75BFC9EC" w:rsidR="00AE4FD8" w:rsidRPr="00B67EC9" w:rsidRDefault="00AE4FD8" w:rsidP="00B67EC9">
      <w:pPr>
        <w:jc w:val="both"/>
        <w:rPr>
          <w:rFonts w:asciiTheme="minorHAnsi" w:hAnsiTheme="minorHAnsi" w:cstheme="minorHAnsi"/>
        </w:rPr>
      </w:pPr>
      <w:r w:rsidRPr="00AE4FD8">
        <w:rPr>
          <w:rFonts w:asciiTheme="minorHAnsi" w:hAnsiTheme="minorHAnsi" w:cstheme="minorHAnsi"/>
        </w:rPr>
        <w:t xml:space="preserve">Zásadní je v péči o pleť po létě také dodání hydratace. Tu můžete rychle, intenzivně a cíleně zajistit pomocí pleťové masky, která okamžitě uhasí žízeň pokožky. </w:t>
      </w:r>
      <w:r w:rsidR="00E01CC6">
        <w:rPr>
          <w:rFonts w:asciiTheme="minorHAnsi" w:hAnsiTheme="minorHAnsi" w:cstheme="minorHAnsi"/>
        </w:rPr>
        <w:t>Masku si můžete dopřát i kdykoliv jindy, když</w:t>
      </w:r>
      <w:r w:rsidR="00AD04E0">
        <w:rPr>
          <w:rFonts w:asciiTheme="minorHAnsi" w:hAnsiTheme="minorHAnsi" w:cstheme="minorHAnsi"/>
        </w:rPr>
        <w:t xml:space="preserve"> bude</w:t>
      </w:r>
      <w:r w:rsidR="00E01CC6">
        <w:rPr>
          <w:rFonts w:asciiTheme="minorHAnsi" w:hAnsiTheme="minorHAnsi" w:cstheme="minorHAnsi"/>
        </w:rPr>
        <w:t xml:space="preserve"> vaše pleť potřebovat pořádnou vzpruhu. </w:t>
      </w:r>
    </w:p>
    <w:p w14:paraId="0A3E292D" w14:textId="5DCDD28C" w:rsidR="00AE4FD8" w:rsidRPr="0058228E" w:rsidRDefault="00B67EC9" w:rsidP="00683312">
      <w:pPr>
        <w:rPr>
          <w:rFonts w:asciiTheme="minorHAnsi" w:hAnsiTheme="minorHAnsi" w:cstheme="minorHAnsi"/>
          <w:b/>
          <w:bCs/>
          <w:color w:val="CC0066"/>
          <w:sz w:val="24"/>
          <w:szCs w:val="24"/>
        </w:rPr>
      </w:pPr>
      <w:r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>Tip:</w:t>
      </w:r>
      <w:r w:rsidR="001B59E2" w:rsidRPr="0058228E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467AE69" wp14:editId="1EE03624">
            <wp:simplePos x="0" y="0"/>
            <wp:positionH relativeFrom="margin">
              <wp:align>right</wp:align>
            </wp:positionH>
            <wp:positionV relativeFrom="margin">
              <wp:posOffset>1287145</wp:posOffset>
            </wp:positionV>
            <wp:extent cx="208407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 xml:space="preserve"> </w:t>
      </w:r>
      <w:proofErr w:type="spellStart"/>
      <w:r w:rsidR="00AE4FD8"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>Hyaluron</w:t>
      </w:r>
      <w:proofErr w:type="spellEnd"/>
      <w:r w:rsidR="00AE4FD8"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 xml:space="preserve"> 2.0 </w:t>
      </w:r>
      <w:proofErr w:type="spellStart"/>
      <w:r w:rsidR="00AE4FD8"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>Boost</w:t>
      </w:r>
      <w:proofErr w:type="spellEnd"/>
      <w:r w:rsidR="00AE4FD8"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 xml:space="preserve"> up maska</w:t>
      </w:r>
    </w:p>
    <w:p w14:paraId="161C4AB9" w14:textId="420F0703" w:rsidR="00B46222" w:rsidRPr="00B46222" w:rsidRDefault="00B46222" w:rsidP="00B4622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B46222">
        <w:rPr>
          <w:rStyle w:val="Zdraznn"/>
          <w:rFonts w:asciiTheme="minorHAnsi" w:hAnsiTheme="minorHAnsi" w:cstheme="minorHAnsi"/>
          <w:color w:val="1D2019"/>
          <w:sz w:val="22"/>
          <w:szCs w:val="22"/>
          <w:shd w:val="clear" w:color="auto" w:fill="FFFFFF"/>
        </w:rPr>
        <w:t>textilní maska s kyselinou hyaluronovou</w:t>
      </w:r>
    </w:p>
    <w:p w14:paraId="245479CA" w14:textId="1BC878A2" w:rsidR="00AE4FD8" w:rsidRPr="00B46222" w:rsidRDefault="00B46222" w:rsidP="001B59E2">
      <w:pPr>
        <w:jc w:val="both"/>
      </w:pPr>
      <w:r w:rsidRPr="00B46222">
        <w:t xml:space="preserve">ALCINA </w:t>
      </w:r>
      <w:proofErr w:type="spellStart"/>
      <w:r w:rsidRPr="00B46222">
        <w:t>Hyaluron</w:t>
      </w:r>
      <w:proofErr w:type="spellEnd"/>
      <w:r w:rsidRPr="00B46222">
        <w:t xml:space="preserve"> 2.0 </w:t>
      </w:r>
      <w:proofErr w:type="spellStart"/>
      <w:r w:rsidRPr="00B46222">
        <w:t>Boost</w:t>
      </w:r>
      <w:proofErr w:type="spellEnd"/>
      <w:r w:rsidRPr="00B46222">
        <w:t xml:space="preserve"> Up maska je vyrobena z obzvlášť příjemné textilie a obsahuje vyvážený a účinný roztok s kyselinou hyaluronovou, koenzymem Q10, vitam</w:t>
      </w:r>
      <w:r w:rsidR="00BD0E04">
        <w:t>i</w:t>
      </w:r>
      <w:r w:rsidRPr="00B46222">
        <w:t>nem E a</w:t>
      </w:r>
      <w:r w:rsidR="000B4934">
        <w:t> </w:t>
      </w:r>
      <w:r w:rsidRPr="00B46222">
        <w:t xml:space="preserve">jojobovým a </w:t>
      </w:r>
      <w:proofErr w:type="spellStart"/>
      <w:r w:rsidRPr="00B46222">
        <w:t>makadamiovým</w:t>
      </w:r>
      <w:proofErr w:type="spellEnd"/>
      <w:r w:rsidRPr="00B46222">
        <w:t xml:space="preserve"> olejem. Ihned zajišťuje pevnější a hladší pleť, vylepšuje její strukturu, dodává jí svěžest a</w:t>
      </w:r>
      <w:r w:rsidR="000B4934">
        <w:t> </w:t>
      </w:r>
      <w:r w:rsidRPr="00B46222">
        <w:t>dokonale hasí žízeň pokožky. Je ideální před každou party, na cesty nebo zkrátka kdykoliv budete potřebovat. Maska je určená na jedno použití.</w:t>
      </w:r>
    </w:p>
    <w:p w14:paraId="545C01F3" w14:textId="4443BDD8" w:rsidR="005E75C3" w:rsidRPr="00B46222" w:rsidRDefault="005E75C3" w:rsidP="00B46222">
      <w:r w:rsidRPr="005E75C3">
        <w:rPr>
          <w:b/>
          <w:bCs/>
        </w:rPr>
        <w:t>Minimální doporučená cena:</w:t>
      </w:r>
      <w:r w:rsidR="00B46222">
        <w:rPr>
          <w:b/>
          <w:bCs/>
        </w:rPr>
        <w:t xml:space="preserve"> </w:t>
      </w:r>
      <w:r w:rsidR="00B46222">
        <w:t>130 Kč</w:t>
      </w:r>
    </w:p>
    <w:p w14:paraId="5C832074" w14:textId="0FEDD7F8" w:rsidR="00576FB5" w:rsidRPr="00B46222" w:rsidRDefault="00576FB5" w:rsidP="00683312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46222">
        <w:rPr>
          <w:rFonts w:asciiTheme="minorHAnsi" w:hAnsiTheme="minorHAnsi" w:cstheme="minorHAnsi"/>
          <w:b/>
          <w:bCs/>
          <w:sz w:val="24"/>
          <w:szCs w:val="24"/>
        </w:rPr>
        <w:t>Závěrečná péče</w:t>
      </w:r>
    </w:p>
    <w:p w14:paraId="397BEFA8" w14:textId="5D3CB755" w:rsidR="00576B2D" w:rsidRPr="00B67EC9" w:rsidRDefault="00706551" w:rsidP="00B67EC9">
      <w:pPr>
        <w:jc w:val="both"/>
        <w:rPr>
          <w:rFonts w:asciiTheme="minorHAnsi" w:hAnsiTheme="minorHAnsi" w:cstheme="minorHAnsi"/>
        </w:rPr>
      </w:pPr>
      <w:r w:rsidRPr="00AE4FD8">
        <w:rPr>
          <w:rFonts w:asciiTheme="minorHAnsi" w:hAnsiTheme="minorHAnsi" w:cstheme="minorHAnsi"/>
        </w:rPr>
        <w:t>Vysoké letní teploty stály naši pleť velké množství energie, kter</w:t>
      </w:r>
      <w:r w:rsidR="00AE4FD8" w:rsidRPr="00AE4FD8">
        <w:rPr>
          <w:rFonts w:asciiTheme="minorHAnsi" w:hAnsiTheme="minorHAnsi" w:cstheme="minorHAnsi"/>
        </w:rPr>
        <w:t>ou</w:t>
      </w:r>
      <w:r w:rsidRPr="00AE4FD8">
        <w:rPr>
          <w:rFonts w:asciiTheme="minorHAnsi" w:hAnsiTheme="minorHAnsi" w:cstheme="minorHAnsi"/>
        </w:rPr>
        <w:t xml:space="preserve"> je třeba doplnit. </w:t>
      </w:r>
      <w:r w:rsidRPr="00BD0E04">
        <w:rPr>
          <w:rFonts w:asciiTheme="minorHAnsi" w:hAnsiTheme="minorHAnsi" w:cstheme="minorHAnsi"/>
          <w:i/>
          <w:iCs/>
        </w:rPr>
        <w:t>„Účinným pomocníkem, který navrací pleti energii, je koenzym Q10,“</w:t>
      </w:r>
      <w:r w:rsidRPr="00AE4FD8">
        <w:rPr>
          <w:rFonts w:asciiTheme="minorHAnsi" w:hAnsiTheme="minorHAnsi" w:cstheme="minorHAnsi"/>
        </w:rPr>
        <w:t xml:space="preserve"> uvádí Dagmar Macháčková. </w:t>
      </w:r>
      <w:r w:rsidRPr="00BD0E04">
        <w:rPr>
          <w:rFonts w:asciiTheme="minorHAnsi" w:hAnsiTheme="minorHAnsi" w:cstheme="minorHAnsi"/>
          <w:i/>
          <w:iCs/>
        </w:rPr>
        <w:t>„Je to tělu vlastní látka, která se vyskytuje v každé buňce. V mitochondriích se stará o dostatečné množství energie nezbytné pro zdravý růst kůže a vlasů. S přibývajícím věkem vlastního koenzymu Q10 ubývá. Pleť se tím pádem hůře vyrovnává s vlivy počasí, životního prostředí a působení</w:t>
      </w:r>
      <w:r w:rsidR="00BD0E04">
        <w:rPr>
          <w:rFonts w:asciiTheme="minorHAnsi" w:hAnsiTheme="minorHAnsi" w:cstheme="minorHAnsi"/>
          <w:i/>
          <w:iCs/>
        </w:rPr>
        <w:t>m</w:t>
      </w:r>
      <w:r w:rsidRPr="00BD0E04">
        <w:rPr>
          <w:rFonts w:asciiTheme="minorHAnsi" w:hAnsiTheme="minorHAnsi" w:cstheme="minorHAnsi"/>
          <w:i/>
          <w:iCs/>
        </w:rPr>
        <w:t xml:space="preserve"> volných radikálů.“</w:t>
      </w:r>
      <w:r w:rsidR="001B59E2">
        <w:rPr>
          <w:noProof/>
        </w:rPr>
        <w:drawing>
          <wp:anchor distT="0" distB="0" distL="114300" distR="114300" simplePos="0" relativeHeight="251662336" behindDoc="1" locked="0" layoutInCell="1" allowOverlap="1" wp14:anchorId="0D868F34" wp14:editId="55FE8386">
            <wp:simplePos x="0" y="0"/>
            <wp:positionH relativeFrom="margin">
              <wp:align>right</wp:align>
            </wp:positionH>
            <wp:positionV relativeFrom="margin">
              <wp:posOffset>487489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B7D7E" w14:textId="373C5FCD" w:rsidR="00576B2D" w:rsidRPr="0058228E" w:rsidRDefault="00B67EC9" w:rsidP="00683312">
      <w:pPr>
        <w:rPr>
          <w:b/>
          <w:bCs/>
          <w:color w:val="CC0066"/>
          <w:sz w:val="24"/>
          <w:szCs w:val="24"/>
        </w:rPr>
      </w:pPr>
      <w:r w:rsidRPr="0058228E">
        <w:rPr>
          <w:rFonts w:asciiTheme="minorHAnsi" w:hAnsiTheme="minorHAnsi" w:cstheme="minorHAnsi"/>
          <w:b/>
          <w:bCs/>
          <w:color w:val="CC0066"/>
          <w:sz w:val="24"/>
          <w:szCs w:val="24"/>
        </w:rPr>
        <w:t xml:space="preserve">Tip: </w:t>
      </w:r>
      <w:r w:rsidR="00576B2D" w:rsidRPr="0058228E">
        <w:rPr>
          <w:b/>
          <w:bCs/>
          <w:color w:val="CC0066"/>
          <w:sz w:val="24"/>
          <w:szCs w:val="24"/>
        </w:rPr>
        <w:t>Krém Q10</w:t>
      </w:r>
    </w:p>
    <w:p w14:paraId="03E14C62" w14:textId="77777777" w:rsidR="001B59E2" w:rsidRPr="001B59E2" w:rsidRDefault="00B46222" w:rsidP="001B59E2">
      <w:pPr>
        <w:pStyle w:val="Odstavecseseznamem"/>
        <w:numPr>
          <w:ilvl w:val="0"/>
          <w:numId w:val="22"/>
        </w:numPr>
        <w:shd w:val="clear" w:color="auto" w:fill="FFFFFF"/>
        <w:spacing w:after="150"/>
        <w:rPr>
          <w:rFonts w:asciiTheme="minorHAnsi" w:hAnsiTheme="minorHAnsi" w:cstheme="minorHAnsi"/>
          <w:color w:val="1D2019"/>
          <w:sz w:val="22"/>
          <w:szCs w:val="22"/>
        </w:rPr>
      </w:pPr>
      <w:r w:rsidRPr="00B46222">
        <w:rPr>
          <w:rFonts w:asciiTheme="minorHAnsi" w:hAnsiTheme="minorHAnsi" w:cstheme="minorHAnsi"/>
          <w:i/>
          <w:iCs/>
          <w:color w:val="1D2019"/>
          <w:sz w:val="22"/>
          <w:szCs w:val="22"/>
        </w:rPr>
        <w:t>nabíjí unavenou pleť energií</w:t>
      </w:r>
    </w:p>
    <w:p w14:paraId="0F305442" w14:textId="4FB91A22" w:rsidR="005E75C3" w:rsidRPr="001B59E2" w:rsidRDefault="00B46222" w:rsidP="001B59E2">
      <w:pPr>
        <w:shd w:val="clear" w:color="auto" w:fill="FFFFFF"/>
        <w:spacing w:after="150"/>
        <w:jc w:val="both"/>
        <w:rPr>
          <w:rFonts w:asciiTheme="minorHAnsi" w:hAnsiTheme="minorHAnsi" w:cstheme="minorHAnsi"/>
          <w:color w:val="1D2019"/>
        </w:rPr>
      </w:pPr>
      <w:r w:rsidRPr="001B59E2">
        <w:rPr>
          <w:rFonts w:asciiTheme="minorHAnsi" w:hAnsiTheme="minorHAnsi" w:cstheme="minorHAnsi"/>
          <w:color w:val="1D2019"/>
        </w:rPr>
        <w:t>Je vaše pleť unavená? Krém s obsahem koenzymu Q10 a</w:t>
      </w:r>
      <w:r w:rsidR="000B4934">
        <w:rPr>
          <w:rFonts w:asciiTheme="minorHAnsi" w:hAnsiTheme="minorHAnsi" w:cstheme="minorHAnsi"/>
          <w:color w:val="1D2019"/>
        </w:rPr>
        <w:t> </w:t>
      </w:r>
      <w:r w:rsidRPr="001B59E2">
        <w:rPr>
          <w:rFonts w:asciiTheme="minorHAnsi" w:hAnsiTheme="minorHAnsi" w:cstheme="minorHAnsi"/>
          <w:color w:val="1D2019"/>
        </w:rPr>
        <w:t>bambuckého másla j</w:t>
      </w:r>
      <w:r w:rsidR="00BD0E04">
        <w:rPr>
          <w:rFonts w:asciiTheme="minorHAnsi" w:hAnsiTheme="minorHAnsi" w:cstheme="minorHAnsi"/>
          <w:color w:val="1D2019"/>
        </w:rPr>
        <w:t>í</w:t>
      </w:r>
      <w:r w:rsidRPr="001B59E2">
        <w:rPr>
          <w:rFonts w:asciiTheme="minorHAnsi" w:hAnsiTheme="minorHAnsi" w:cstheme="minorHAnsi"/>
          <w:color w:val="1D2019"/>
        </w:rPr>
        <w:t xml:space="preserve"> okamžitě dodá dávku mladistvé energie. Vaše pleť bude nejen svěží a vitální — speciální složení krému ji navíc ochrání před stárnutím vlivem volných radikálů a vnějšího prostředí.</w:t>
      </w:r>
    </w:p>
    <w:p w14:paraId="782344E1" w14:textId="1CEAA91C" w:rsidR="005E75C3" w:rsidRPr="001B59E2" w:rsidRDefault="005E75C3" w:rsidP="005E75C3">
      <w:r w:rsidRPr="005E75C3">
        <w:rPr>
          <w:b/>
          <w:bCs/>
        </w:rPr>
        <w:t>Minimální doporučená cena:</w:t>
      </w:r>
      <w:r w:rsidR="001B59E2">
        <w:rPr>
          <w:b/>
          <w:bCs/>
        </w:rPr>
        <w:t xml:space="preserve"> </w:t>
      </w:r>
      <w:r w:rsidR="001B59E2">
        <w:t>1080 Kč</w:t>
      </w:r>
    </w:p>
    <w:p w14:paraId="7C166232" w14:textId="637D43CE" w:rsidR="005E75C3" w:rsidRPr="001B59E2" w:rsidRDefault="005E75C3" w:rsidP="005E75C3">
      <w:r w:rsidRPr="005E75C3">
        <w:rPr>
          <w:b/>
          <w:bCs/>
        </w:rPr>
        <w:t xml:space="preserve">Obsah: </w:t>
      </w:r>
      <w:r w:rsidR="001B59E2">
        <w:t>50 ml</w:t>
      </w:r>
    </w:p>
    <w:p w14:paraId="2217CC41" w14:textId="7B6AC7D3" w:rsidR="00576FB5" w:rsidRPr="004D7D7F" w:rsidRDefault="00576FB5" w:rsidP="00AE4FD8">
      <w:pPr>
        <w:rPr>
          <w:rFonts w:asciiTheme="majorHAnsi" w:eastAsia="Times New Roman" w:hAnsiTheme="majorHAnsi" w:cstheme="majorHAnsi"/>
        </w:rPr>
      </w:pPr>
    </w:p>
    <w:p w14:paraId="510EBC82" w14:textId="7E1F3D6F" w:rsidR="00EF75E5" w:rsidRPr="0035610C" w:rsidRDefault="00EF75E5" w:rsidP="005E2C07">
      <w:pPr>
        <w:rPr>
          <w:b/>
          <w:bCs/>
        </w:rPr>
      </w:pPr>
    </w:p>
    <w:sectPr w:rsidR="00EF75E5" w:rsidRPr="0035610C" w:rsidSect="00D81A94">
      <w:headerReference w:type="default" r:id="rId14"/>
      <w:footerReference w:type="default" r:id="rId15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48F9" w14:textId="77777777" w:rsidR="00047AEE" w:rsidRDefault="00047AEE" w:rsidP="0092077F">
      <w:pPr>
        <w:spacing w:after="0" w:line="240" w:lineRule="auto"/>
      </w:pPr>
      <w:r>
        <w:separator/>
      </w:r>
    </w:p>
  </w:endnote>
  <w:endnote w:type="continuationSeparator" w:id="0">
    <w:p w14:paraId="72A1C125" w14:textId="77777777" w:rsidR="00047AEE" w:rsidRDefault="00047AEE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958C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14:paraId="76BBEE81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14:paraId="22B9B21E" w14:textId="77777777"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A1CC" w14:textId="77777777" w:rsidR="00047AEE" w:rsidRDefault="00047AEE" w:rsidP="0092077F">
      <w:pPr>
        <w:spacing w:after="0" w:line="240" w:lineRule="auto"/>
      </w:pPr>
      <w:r>
        <w:separator/>
      </w:r>
    </w:p>
  </w:footnote>
  <w:footnote w:type="continuationSeparator" w:id="0">
    <w:p w14:paraId="6B8B6A15" w14:textId="77777777" w:rsidR="00047AEE" w:rsidRDefault="00047AEE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DE62" w14:textId="77777777"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 wp14:anchorId="67BEFB31" wp14:editId="24B7691C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F28A0" w14:textId="24904F6A"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4816A3" wp14:editId="07993F4A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2E05EF">
      <w:rPr>
        <w:rFonts w:ascii="Gotham Book" w:hAnsi="Gotham Book" w:cs="Tahoma"/>
        <w:sz w:val="16"/>
        <w:szCs w:val="16"/>
      </w:rPr>
      <w:t>2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2E05EF">
      <w:rPr>
        <w:rFonts w:ascii="Gotham Book" w:hAnsi="Gotham Book" w:cs="Tahoma"/>
        <w:sz w:val="16"/>
        <w:szCs w:val="16"/>
      </w:rPr>
      <w:t>9</w:t>
    </w:r>
    <w:r w:rsidR="004A7578">
      <w:rPr>
        <w:rFonts w:ascii="Gotham Book" w:hAnsi="Gotham Book" w:cs="Tahoma"/>
        <w:sz w:val="16"/>
        <w:szCs w:val="16"/>
      </w:rPr>
      <w:t>. 20</w:t>
    </w:r>
    <w:r w:rsidR="00C2291F">
      <w:rPr>
        <w:rFonts w:ascii="Gotham Book" w:hAnsi="Gotham Book" w:cs="Tahoma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72B"/>
    <w:multiLevelType w:val="hybridMultilevel"/>
    <w:tmpl w:val="BF50D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CD2"/>
    <w:multiLevelType w:val="hybridMultilevel"/>
    <w:tmpl w:val="AF12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EE8"/>
    <w:multiLevelType w:val="hybridMultilevel"/>
    <w:tmpl w:val="9DCE7914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2ABD"/>
    <w:multiLevelType w:val="hybridMultilevel"/>
    <w:tmpl w:val="DE7C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760"/>
    <w:multiLevelType w:val="hybridMultilevel"/>
    <w:tmpl w:val="90964E26"/>
    <w:lvl w:ilvl="0" w:tplc="04050001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E01"/>
    <w:multiLevelType w:val="hybridMultilevel"/>
    <w:tmpl w:val="A144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5505"/>
    <w:multiLevelType w:val="hybridMultilevel"/>
    <w:tmpl w:val="AF364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AE8"/>
    <w:multiLevelType w:val="hybridMultilevel"/>
    <w:tmpl w:val="A4443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2E"/>
    <w:multiLevelType w:val="hybridMultilevel"/>
    <w:tmpl w:val="FD80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4DE3"/>
    <w:multiLevelType w:val="hybridMultilevel"/>
    <w:tmpl w:val="0C464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7BD2"/>
    <w:multiLevelType w:val="hybridMultilevel"/>
    <w:tmpl w:val="10E68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BC0"/>
    <w:multiLevelType w:val="hybridMultilevel"/>
    <w:tmpl w:val="E1FE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5DF0"/>
    <w:multiLevelType w:val="hybridMultilevel"/>
    <w:tmpl w:val="11D67D66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3F39"/>
    <w:multiLevelType w:val="hybridMultilevel"/>
    <w:tmpl w:val="59B85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D2221"/>
    <w:multiLevelType w:val="hybridMultilevel"/>
    <w:tmpl w:val="0D26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5DB9"/>
    <w:multiLevelType w:val="hybridMultilevel"/>
    <w:tmpl w:val="BACE2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4A04"/>
    <w:multiLevelType w:val="hybridMultilevel"/>
    <w:tmpl w:val="6154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3881"/>
    <w:multiLevelType w:val="hybridMultilevel"/>
    <w:tmpl w:val="BBE0F228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C7E"/>
    <w:multiLevelType w:val="hybridMultilevel"/>
    <w:tmpl w:val="881A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C2F09"/>
    <w:multiLevelType w:val="hybridMultilevel"/>
    <w:tmpl w:val="482C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B166B"/>
    <w:multiLevelType w:val="hybridMultilevel"/>
    <w:tmpl w:val="939C4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32DA0"/>
    <w:multiLevelType w:val="hybridMultilevel"/>
    <w:tmpl w:val="6E16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6"/>
  </w:num>
  <w:num w:numId="5">
    <w:abstractNumId w:val="17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9"/>
  </w:num>
  <w:num w:numId="11">
    <w:abstractNumId w:val="18"/>
  </w:num>
  <w:num w:numId="12">
    <w:abstractNumId w:val="10"/>
  </w:num>
  <w:num w:numId="13">
    <w:abstractNumId w:val="14"/>
  </w:num>
  <w:num w:numId="14">
    <w:abstractNumId w:val="5"/>
  </w:num>
  <w:num w:numId="15">
    <w:abstractNumId w:val="21"/>
  </w:num>
  <w:num w:numId="16">
    <w:abstractNumId w:val="20"/>
  </w:num>
  <w:num w:numId="17">
    <w:abstractNumId w:val="0"/>
  </w:num>
  <w:num w:numId="18">
    <w:abstractNumId w:val="8"/>
  </w:num>
  <w:num w:numId="19">
    <w:abstractNumId w:val="7"/>
  </w:num>
  <w:num w:numId="20">
    <w:abstractNumId w:val="3"/>
  </w:num>
  <w:num w:numId="21">
    <w:abstractNumId w:val="6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17136"/>
    <w:rsid w:val="0002280A"/>
    <w:rsid w:val="00023E53"/>
    <w:rsid w:val="00025372"/>
    <w:rsid w:val="00032002"/>
    <w:rsid w:val="00033B63"/>
    <w:rsid w:val="000346E3"/>
    <w:rsid w:val="00034A0A"/>
    <w:rsid w:val="0004416F"/>
    <w:rsid w:val="000447F5"/>
    <w:rsid w:val="00047AEE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37FB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A7E6D"/>
    <w:rsid w:val="000B06A3"/>
    <w:rsid w:val="000B14B7"/>
    <w:rsid w:val="000B4934"/>
    <w:rsid w:val="000B6B7E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0A43"/>
    <w:rsid w:val="000E1779"/>
    <w:rsid w:val="000E261F"/>
    <w:rsid w:val="000E2B4E"/>
    <w:rsid w:val="000E4BBF"/>
    <w:rsid w:val="000E4DF7"/>
    <w:rsid w:val="000E6D8F"/>
    <w:rsid w:val="000E720F"/>
    <w:rsid w:val="000E7D5C"/>
    <w:rsid w:val="000F2161"/>
    <w:rsid w:val="000F30E6"/>
    <w:rsid w:val="000F460E"/>
    <w:rsid w:val="000F4FCE"/>
    <w:rsid w:val="000F5441"/>
    <w:rsid w:val="000F5F6E"/>
    <w:rsid w:val="00103D48"/>
    <w:rsid w:val="00104915"/>
    <w:rsid w:val="001077C9"/>
    <w:rsid w:val="00107EB7"/>
    <w:rsid w:val="00111611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091"/>
    <w:rsid w:val="00140451"/>
    <w:rsid w:val="00143687"/>
    <w:rsid w:val="00143810"/>
    <w:rsid w:val="00145E70"/>
    <w:rsid w:val="0015066D"/>
    <w:rsid w:val="00151088"/>
    <w:rsid w:val="001515C3"/>
    <w:rsid w:val="00155A30"/>
    <w:rsid w:val="0015600E"/>
    <w:rsid w:val="00156EEC"/>
    <w:rsid w:val="00157DD3"/>
    <w:rsid w:val="001611EB"/>
    <w:rsid w:val="00161499"/>
    <w:rsid w:val="00162147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85AB7"/>
    <w:rsid w:val="00192AC5"/>
    <w:rsid w:val="001A2BE1"/>
    <w:rsid w:val="001A3B3C"/>
    <w:rsid w:val="001A5386"/>
    <w:rsid w:val="001A69F7"/>
    <w:rsid w:val="001A7824"/>
    <w:rsid w:val="001B1A61"/>
    <w:rsid w:val="001B28BF"/>
    <w:rsid w:val="001B5389"/>
    <w:rsid w:val="001B59E2"/>
    <w:rsid w:val="001B5FE4"/>
    <w:rsid w:val="001B7DC5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4596"/>
    <w:rsid w:val="00241622"/>
    <w:rsid w:val="00246F42"/>
    <w:rsid w:val="002501AD"/>
    <w:rsid w:val="00251F3D"/>
    <w:rsid w:val="00252770"/>
    <w:rsid w:val="0025374F"/>
    <w:rsid w:val="00255699"/>
    <w:rsid w:val="00255780"/>
    <w:rsid w:val="00255BCB"/>
    <w:rsid w:val="00256F8F"/>
    <w:rsid w:val="002572F9"/>
    <w:rsid w:val="00257D81"/>
    <w:rsid w:val="002608A6"/>
    <w:rsid w:val="0026212B"/>
    <w:rsid w:val="002664A7"/>
    <w:rsid w:val="00270A72"/>
    <w:rsid w:val="00276C3C"/>
    <w:rsid w:val="00284D60"/>
    <w:rsid w:val="00285E6C"/>
    <w:rsid w:val="00286FED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2E05EF"/>
    <w:rsid w:val="002F1E47"/>
    <w:rsid w:val="003011FD"/>
    <w:rsid w:val="00301634"/>
    <w:rsid w:val="00302EA4"/>
    <w:rsid w:val="00303EE6"/>
    <w:rsid w:val="00305E9F"/>
    <w:rsid w:val="0030676A"/>
    <w:rsid w:val="0031042D"/>
    <w:rsid w:val="00313050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45681"/>
    <w:rsid w:val="00347FBB"/>
    <w:rsid w:val="003519E3"/>
    <w:rsid w:val="00353995"/>
    <w:rsid w:val="00354857"/>
    <w:rsid w:val="0035610C"/>
    <w:rsid w:val="0035623B"/>
    <w:rsid w:val="0035784D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1604"/>
    <w:rsid w:val="003D54EB"/>
    <w:rsid w:val="003D6683"/>
    <w:rsid w:val="003D6C31"/>
    <w:rsid w:val="003E01B7"/>
    <w:rsid w:val="003E06F5"/>
    <w:rsid w:val="003E3344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3A43"/>
    <w:rsid w:val="00416CF4"/>
    <w:rsid w:val="0041749C"/>
    <w:rsid w:val="00421843"/>
    <w:rsid w:val="0042265F"/>
    <w:rsid w:val="00425C38"/>
    <w:rsid w:val="004360B7"/>
    <w:rsid w:val="00441AC4"/>
    <w:rsid w:val="00442034"/>
    <w:rsid w:val="0044379E"/>
    <w:rsid w:val="00445385"/>
    <w:rsid w:val="00447A05"/>
    <w:rsid w:val="00453417"/>
    <w:rsid w:val="00457280"/>
    <w:rsid w:val="004626E0"/>
    <w:rsid w:val="00466324"/>
    <w:rsid w:val="00467F54"/>
    <w:rsid w:val="00474510"/>
    <w:rsid w:val="0047477C"/>
    <w:rsid w:val="00475B37"/>
    <w:rsid w:val="00480B0C"/>
    <w:rsid w:val="004848D2"/>
    <w:rsid w:val="00485135"/>
    <w:rsid w:val="00486C08"/>
    <w:rsid w:val="00491E2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B6EB6"/>
    <w:rsid w:val="004C20E3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E5B11"/>
    <w:rsid w:val="004F2457"/>
    <w:rsid w:val="004F36F2"/>
    <w:rsid w:val="004F41D0"/>
    <w:rsid w:val="004F5E29"/>
    <w:rsid w:val="004F6AF5"/>
    <w:rsid w:val="004F7706"/>
    <w:rsid w:val="00501535"/>
    <w:rsid w:val="0050213E"/>
    <w:rsid w:val="005026AC"/>
    <w:rsid w:val="00505073"/>
    <w:rsid w:val="00505D15"/>
    <w:rsid w:val="00507C6E"/>
    <w:rsid w:val="005164EB"/>
    <w:rsid w:val="00517DD9"/>
    <w:rsid w:val="0052024B"/>
    <w:rsid w:val="0052044E"/>
    <w:rsid w:val="00521177"/>
    <w:rsid w:val="0052155B"/>
    <w:rsid w:val="005258CA"/>
    <w:rsid w:val="0052599F"/>
    <w:rsid w:val="005301F1"/>
    <w:rsid w:val="005313DB"/>
    <w:rsid w:val="0053597A"/>
    <w:rsid w:val="0053798E"/>
    <w:rsid w:val="0054090A"/>
    <w:rsid w:val="005457CA"/>
    <w:rsid w:val="005461C3"/>
    <w:rsid w:val="005464E6"/>
    <w:rsid w:val="005466EB"/>
    <w:rsid w:val="00547AA8"/>
    <w:rsid w:val="005552C4"/>
    <w:rsid w:val="0055534F"/>
    <w:rsid w:val="0056013F"/>
    <w:rsid w:val="005607EB"/>
    <w:rsid w:val="0056177D"/>
    <w:rsid w:val="00564D94"/>
    <w:rsid w:val="00564E25"/>
    <w:rsid w:val="0056586D"/>
    <w:rsid w:val="00565A7E"/>
    <w:rsid w:val="00565C92"/>
    <w:rsid w:val="005707C1"/>
    <w:rsid w:val="00570C48"/>
    <w:rsid w:val="0057148F"/>
    <w:rsid w:val="00572AA0"/>
    <w:rsid w:val="00576B2D"/>
    <w:rsid w:val="00576FB5"/>
    <w:rsid w:val="00580474"/>
    <w:rsid w:val="00580545"/>
    <w:rsid w:val="00580B33"/>
    <w:rsid w:val="0058228E"/>
    <w:rsid w:val="0058512C"/>
    <w:rsid w:val="00585CBF"/>
    <w:rsid w:val="00596E33"/>
    <w:rsid w:val="005A0582"/>
    <w:rsid w:val="005A1805"/>
    <w:rsid w:val="005A268C"/>
    <w:rsid w:val="005A269C"/>
    <w:rsid w:val="005A47E3"/>
    <w:rsid w:val="005A4A1C"/>
    <w:rsid w:val="005A730C"/>
    <w:rsid w:val="005B1AFB"/>
    <w:rsid w:val="005B1FC0"/>
    <w:rsid w:val="005B3137"/>
    <w:rsid w:val="005B3420"/>
    <w:rsid w:val="005B5D59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2C07"/>
    <w:rsid w:val="005E40D1"/>
    <w:rsid w:val="005E56E2"/>
    <w:rsid w:val="005E613C"/>
    <w:rsid w:val="005E6A71"/>
    <w:rsid w:val="005E75C3"/>
    <w:rsid w:val="005F082D"/>
    <w:rsid w:val="00601F11"/>
    <w:rsid w:val="00614662"/>
    <w:rsid w:val="00614788"/>
    <w:rsid w:val="00614B78"/>
    <w:rsid w:val="00614D84"/>
    <w:rsid w:val="00617FEB"/>
    <w:rsid w:val="006230B1"/>
    <w:rsid w:val="00624302"/>
    <w:rsid w:val="0062487E"/>
    <w:rsid w:val="006255B7"/>
    <w:rsid w:val="00626348"/>
    <w:rsid w:val="00630FE3"/>
    <w:rsid w:val="00631DD9"/>
    <w:rsid w:val="0063231B"/>
    <w:rsid w:val="00636A69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210"/>
    <w:rsid w:val="00670F82"/>
    <w:rsid w:val="006740FD"/>
    <w:rsid w:val="006743CD"/>
    <w:rsid w:val="0067704F"/>
    <w:rsid w:val="0067752D"/>
    <w:rsid w:val="00680137"/>
    <w:rsid w:val="00681183"/>
    <w:rsid w:val="00683312"/>
    <w:rsid w:val="00691B70"/>
    <w:rsid w:val="00692BBB"/>
    <w:rsid w:val="0069321F"/>
    <w:rsid w:val="00695697"/>
    <w:rsid w:val="006A4C31"/>
    <w:rsid w:val="006B170C"/>
    <w:rsid w:val="006B18BC"/>
    <w:rsid w:val="006B2C25"/>
    <w:rsid w:val="006B3A94"/>
    <w:rsid w:val="006B4D88"/>
    <w:rsid w:val="006C1451"/>
    <w:rsid w:val="006C1A78"/>
    <w:rsid w:val="006C2A1E"/>
    <w:rsid w:val="006C6B5A"/>
    <w:rsid w:val="006C73DF"/>
    <w:rsid w:val="006C7763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6F305A"/>
    <w:rsid w:val="006F352B"/>
    <w:rsid w:val="007012B1"/>
    <w:rsid w:val="007016FE"/>
    <w:rsid w:val="00706551"/>
    <w:rsid w:val="00715060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5377"/>
    <w:rsid w:val="0073790A"/>
    <w:rsid w:val="00737C55"/>
    <w:rsid w:val="00742131"/>
    <w:rsid w:val="00744A0E"/>
    <w:rsid w:val="00744F2D"/>
    <w:rsid w:val="00747F1F"/>
    <w:rsid w:val="007543DC"/>
    <w:rsid w:val="007565D2"/>
    <w:rsid w:val="00762EFE"/>
    <w:rsid w:val="00763243"/>
    <w:rsid w:val="00763693"/>
    <w:rsid w:val="00763D98"/>
    <w:rsid w:val="00765BCF"/>
    <w:rsid w:val="00771D02"/>
    <w:rsid w:val="00773267"/>
    <w:rsid w:val="0077359D"/>
    <w:rsid w:val="00774B72"/>
    <w:rsid w:val="00774BA2"/>
    <w:rsid w:val="0077728B"/>
    <w:rsid w:val="00782317"/>
    <w:rsid w:val="00784959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2F90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16E4F"/>
    <w:rsid w:val="00820272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85B18"/>
    <w:rsid w:val="008867AA"/>
    <w:rsid w:val="00886A0C"/>
    <w:rsid w:val="00887AAA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1F2F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88E"/>
    <w:rsid w:val="00900982"/>
    <w:rsid w:val="00900FD1"/>
    <w:rsid w:val="00902053"/>
    <w:rsid w:val="00902070"/>
    <w:rsid w:val="00910510"/>
    <w:rsid w:val="00913723"/>
    <w:rsid w:val="00914167"/>
    <w:rsid w:val="00914518"/>
    <w:rsid w:val="00915A93"/>
    <w:rsid w:val="0092077F"/>
    <w:rsid w:val="00924FA6"/>
    <w:rsid w:val="00927B6C"/>
    <w:rsid w:val="00927E90"/>
    <w:rsid w:val="00932E91"/>
    <w:rsid w:val="009340F3"/>
    <w:rsid w:val="00935A92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677AA"/>
    <w:rsid w:val="009703BB"/>
    <w:rsid w:val="009717D1"/>
    <w:rsid w:val="0097199B"/>
    <w:rsid w:val="0097486D"/>
    <w:rsid w:val="0098234B"/>
    <w:rsid w:val="00982AAB"/>
    <w:rsid w:val="00985126"/>
    <w:rsid w:val="00985831"/>
    <w:rsid w:val="00993F0D"/>
    <w:rsid w:val="00994364"/>
    <w:rsid w:val="00996AF1"/>
    <w:rsid w:val="009A1D9F"/>
    <w:rsid w:val="009A3F13"/>
    <w:rsid w:val="009A50D7"/>
    <w:rsid w:val="009B2775"/>
    <w:rsid w:val="009B52BA"/>
    <w:rsid w:val="009B78A0"/>
    <w:rsid w:val="009C1936"/>
    <w:rsid w:val="009C369D"/>
    <w:rsid w:val="009D1308"/>
    <w:rsid w:val="009D387F"/>
    <w:rsid w:val="009D61FB"/>
    <w:rsid w:val="009D6AED"/>
    <w:rsid w:val="009E19A4"/>
    <w:rsid w:val="009E221E"/>
    <w:rsid w:val="009E257F"/>
    <w:rsid w:val="009E2820"/>
    <w:rsid w:val="009E3697"/>
    <w:rsid w:val="009E6448"/>
    <w:rsid w:val="009E6FB6"/>
    <w:rsid w:val="009E79BA"/>
    <w:rsid w:val="009F28CB"/>
    <w:rsid w:val="009F2C09"/>
    <w:rsid w:val="009F495F"/>
    <w:rsid w:val="009F59C2"/>
    <w:rsid w:val="009F5AAE"/>
    <w:rsid w:val="00A00AEB"/>
    <w:rsid w:val="00A03C8A"/>
    <w:rsid w:val="00A043E6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5657"/>
    <w:rsid w:val="00A46256"/>
    <w:rsid w:val="00A50120"/>
    <w:rsid w:val="00A5095C"/>
    <w:rsid w:val="00A60A26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7FF"/>
    <w:rsid w:val="00A80F2F"/>
    <w:rsid w:val="00A816CE"/>
    <w:rsid w:val="00A84160"/>
    <w:rsid w:val="00A9468A"/>
    <w:rsid w:val="00A96DA3"/>
    <w:rsid w:val="00AA02E7"/>
    <w:rsid w:val="00AA19C8"/>
    <w:rsid w:val="00AA3880"/>
    <w:rsid w:val="00AB0115"/>
    <w:rsid w:val="00AB0B2C"/>
    <w:rsid w:val="00AB1513"/>
    <w:rsid w:val="00AB22F4"/>
    <w:rsid w:val="00AB2BFE"/>
    <w:rsid w:val="00AB2C37"/>
    <w:rsid w:val="00AB311A"/>
    <w:rsid w:val="00AB5D7C"/>
    <w:rsid w:val="00AC0FC9"/>
    <w:rsid w:val="00AC318A"/>
    <w:rsid w:val="00AC373C"/>
    <w:rsid w:val="00AC3BD5"/>
    <w:rsid w:val="00AC5C53"/>
    <w:rsid w:val="00AD04E0"/>
    <w:rsid w:val="00AE4FD8"/>
    <w:rsid w:val="00AF1BA9"/>
    <w:rsid w:val="00AF2B1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4A08"/>
    <w:rsid w:val="00B17BB2"/>
    <w:rsid w:val="00B23D91"/>
    <w:rsid w:val="00B25FDD"/>
    <w:rsid w:val="00B26A93"/>
    <w:rsid w:val="00B26E32"/>
    <w:rsid w:val="00B27674"/>
    <w:rsid w:val="00B305E0"/>
    <w:rsid w:val="00B33EAE"/>
    <w:rsid w:val="00B362FB"/>
    <w:rsid w:val="00B36A8E"/>
    <w:rsid w:val="00B36BF8"/>
    <w:rsid w:val="00B402EA"/>
    <w:rsid w:val="00B42182"/>
    <w:rsid w:val="00B439A5"/>
    <w:rsid w:val="00B44E89"/>
    <w:rsid w:val="00B46222"/>
    <w:rsid w:val="00B4778B"/>
    <w:rsid w:val="00B4799C"/>
    <w:rsid w:val="00B51520"/>
    <w:rsid w:val="00B51951"/>
    <w:rsid w:val="00B5375A"/>
    <w:rsid w:val="00B54A10"/>
    <w:rsid w:val="00B56AA3"/>
    <w:rsid w:val="00B5736B"/>
    <w:rsid w:val="00B631F9"/>
    <w:rsid w:val="00B64EE7"/>
    <w:rsid w:val="00B6576F"/>
    <w:rsid w:val="00B67EC9"/>
    <w:rsid w:val="00B713BC"/>
    <w:rsid w:val="00B71DD6"/>
    <w:rsid w:val="00B725C8"/>
    <w:rsid w:val="00B73CE3"/>
    <w:rsid w:val="00B73D67"/>
    <w:rsid w:val="00B81821"/>
    <w:rsid w:val="00B837C1"/>
    <w:rsid w:val="00B83B45"/>
    <w:rsid w:val="00B847A2"/>
    <w:rsid w:val="00B850B3"/>
    <w:rsid w:val="00B853C6"/>
    <w:rsid w:val="00B861B8"/>
    <w:rsid w:val="00B92468"/>
    <w:rsid w:val="00B92B6C"/>
    <w:rsid w:val="00B96445"/>
    <w:rsid w:val="00BA55E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0E04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311A"/>
    <w:rsid w:val="00C052A3"/>
    <w:rsid w:val="00C0560A"/>
    <w:rsid w:val="00C06E1D"/>
    <w:rsid w:val="00C12519"/>
    <w:rsid w:val="00C153E0"/>
    <w:rsid w:val="00C154A3"/>
    <w:rsid w:val="00C17A1B"/>
    <w:rsid w:val="00C2291F"/>
    <w:rsid w:val="00C25DCD"/>
    <w:rsid w:val="00C26227"/>
    <w:rsid w:val="00C267B6"/>
    <w:rsid w:val="00C26B17"/>
    <w:rsid w:val="00C31030"/>
    <w:rsid w:val="00C34121"/>
    <w:rsid w:val="00C34265"/>
    <w:rsid w:val="00C351A7"/>
    <w:rsid w:val="00C36E35"/>
    <w:rsid w:val="00C37EE6"/>
    <w:rsid w:val="00C451D6"/>
    <w:rsid w:val="00C45D64"/>
    <w:rsid w:val="00C50679"/>
    <w:rsid w:val="00C538A1"/>
    <w:rsid w:val="00C636B6"/>
    <w:rsid w:val="00C63AFE"/>
    <w:rsid w:val="00C64760"/>
    <w:rsid w:val="00C64A50"/>
    <w:rsid w:val="00C80212"/>
    <w:rsid w:val="00C82835"/>
    <w:rsid w:val="00C856FF"/>
    <w:rsid w:val="00C874B0"/>
    <w:rsid w:val="00C87D74"/>
    <w:rsid w:val="00C9003B"/>
    <w:rsid w:val="00C91A4F"/>
    <w:rsid w:val="00C93645"/>
    <w:rsid w:val="00C976E1"/>
    <w:rsid w:val="00CA02A5"/>
    <w:rsid w:val="00CA188F"/>
    <w:rsid w:val="00CA45BC"/>
    <w:rsid w:val="00CA5C19"/>
    <w:rsid w:val="00CA5DC6"/>
    <w:rsid w:val="00CA603F"/>
    <w:rsid w:val="00CA7A15"/>
    <w:rsid w:val="00CB06B2"/>
    <w:rsid w:val="00CB37CB"/>
    <w:rsid w:val="00CB3CAC"/>
    <w:rsid w:val="00CB4487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0C4E"/>
    <w:rsid w:val="00CE4BCA"/>
    <w:rsid w:val="00CE52F2"/>
    <w:rsid w:val="00CF0170"/>
    <w:rsid w:val="00CF1FCF"/>
    <w:rsid w:val="00CF637F"/>
    <w:rsid w:val="00D07FAF"/>
    <w:rsid w:val="00D13E14"/>
    <w:rsid w:val="00D151BE"/>
    <w:rsid w:val="00D1532F"/>
    <w:rsid w:val="00D21FD3"/>
    <w:rsid w:val="00D258EF"/>
    <w:rsid w:val="00D31333"/>
    <w:rsid w:val="00D33268"/>
    <w:rsid w:val="00D33B16"/>
    <w:rsid w:val="00D34A14"/>
    <w:rsid w:val="00D352DC"/>
    <w:rsid w:val="00D36654"/>
    <w:rsid w:val="00D37A88"/>
    <w:rsid w:val="00D37F8B"/>
    <w:rsid w:val="00D40AAC"/>
    <w:rsid w:val="00D42C02"/>
    <w:rsid w:val="00D4412B"/>
    <w:rsid w:val="00D455B2"/>
    <w:rsid w:val="00D45897"/>
    <w:rsid w:val="00D47F93"/>
    <w:rsid w:val="00D50B54"/>
    <w:rsid w:val="00D51591"/>
    <w:rsid w:val="00D52A54"/>
    <w:rsid w:val="00D52EDC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3B64"/>
    <w:rsid w:val="00D85B44"/>
    <w:rsid w:val="00D91460"/>
    <w:rsid w:val="00D917B6"/>
    <w:rsid w:val="00D919AE"/>
    <w:rsid w:val="00D91B3F"/>
    <w:rsid w:val="00D96056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4D87"/>
    <w:rsid w:val="00DC68B5"/>
    <w:rsid w:val="00DC6F43"/>
    <w:rsid w:val="00DD316E"/>
    <w:rsid w:val="00DD6037"/>
    <w:rsid w:val="00DD6098"/>
    <w:rsid w:val="00DD78BC"/>
    <w:rsid w:val="00DE37DB"/>
    <w:rsid w:val="00DE4AEC"/>
    <w:rsid w:val="00DE6E82"/>
    <w:rsid w:val="00DE7460"/>
    <w:rsid w:val="00DE7689"/>
    <w:rsid w:val="00DE7B79"/>
    <w:rsid w:val="00DF0358"/>
    <w:rsid w:val="00DF26A8"/>
    <w:rsid w:val="00DF3B01"/>
    <w:rsid w:val="00DF4ACB"/>
    <w:rsid w:val="00E01CC6"/>
    <w:rsid w:val="00E02276"/>
    <w:rsid w:val="00E03FC2"/>
    <w:rsid w:val="00E04750"/>
    <w:rsid w:val="00E06A08"/>
    <w:rsid w:val="00E10E9B"/>
    <w:rsid w:val="00E1121B"/>
    <w:rsid w:val="00E14FDE"/>
    <w:rsid w:val="00E1507B"/>
    <w:rsid w:val="00E1594F"/>
    <w:rsid w:val="00E16E6E"/>
    <w:rsid w:val="00E17579"/>
    <w:rsid w:val="00E222E4"/>
    <w:rsid w:val="00E24851"/>
    <w:rsid w:val="00E24AB9"/>
    <w:rsid w:val="00E51BEE"/>
    <w:rsid w:val="00E540E7"/>
    <w:rsid w:val="00E54CEE"/>
    <w:rsid w:val="00E55968"/>
    <w:rsid w:val="00E55DD0"/>
    <w:rsid w:val="00E57D1C"/>
    <w:rsid w:val="00E70E2C"/>
    <w:rsid w:val="00E73739"/>
    <w:rsid w:val="00E7496A"/>
    <w:rsid w:val="00E76BE7"/>
    <w:rsid w:val="00E853ED"/>
    <w:rsid w:val="00E85A43"/>
    <w:rsid w:val="00E90A07"/>
    <w:rsid w:val="00E95881"/>
    <w:rsid w:val="00E97D73"/>
    <w:rsid w:val="00EA0A8E"/>
    <w:rsid w:val="00EA5433"/>
    <w:rsid w:val="00EA5B38"/>
    <w:rsid w:val="00EB1C3E"/>
    <w:rsid w:val="00EB25AA"/>
    <w:rsid w:val="00EB39CD"/>
    <w:rsid w:val="00EB548E"/>
    <w:rsid w:val="00EC4B41"/>
    <w:rsid w:val="00EC7F43"/>
    <w:rsid w:val="00ED215C"/>
    <w:rsid w:val="00ED33B6"/>
    <w:rsid w:val="00ED4118"/>
    <w:rsid w:val="00ED4F15"/>
    <w:rsid w:val="00EE03EE"/>
    <w:rsid w:val="00EE186A"/>
    <w:rsid w:val="00EE252B"/>
    <w:rsid w:val="00EE521C"/>
    <w:rsid w:val="00EE63F8"/>
    <w:rsid w:val="00EE7FD1"/>
    <w:rsid w:val="00EF15C8"/>
    <w:rsid w:val="00EF362C"/>
    <w:rsid w:val="00EF4BE2"/>
    <w:rsid w:val="00EF698A"/>
    <w:rsid w:val="00EF6D37"/>
    <w:rsid w:val="00EF75E5"/>
    <w:rsid w:val="00EF7D9E"/>
    <w:rsid w:val="00F00214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375F2"/>
    <w:rsid w:val="00F40C4E"/>
    <w:rsid w:val="00F419A6"/>
    <w:rsid w:val="00F41A3A"/>
    <w:rsid w:val="00F500F6"/>
    <w:rsid w:val="00F51D1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765E0"/>
    <w:rsid w:val="00F81BAA"/>
    <w:rsid w:val="00F82FB7"/>
    <w:rsid w:val="00F83DD1"/>
    <w:rsid w:val="00F85227"/>
    <w:rsid w:val="00F860D2"/>
    <w:rsid w:val="00F873C6"/>
    <w:rsid w:val="00F87BDD"/>
    <w:rsid w:val="00F90A50"/>
    <w:rsid w:val="00F90B72"/>
    <w:rsid w:val="00F92D14"/>
    <w:rsid w:val="00F95687"/>
    <w:rsid w:val="00F95AAE"/>
    <w:rsid w:val="00FA087C"/>
    <w:rsid w:val="00FA1F08"/>
    <w:rsid w:val="00FA356F"/>
    <w:rsid w:val="00FA7A7A"/>
    <w:rsid w:val="00FB04B0"/>
    <w:rsid w:val="00FB62A2"/>
    <w:rsid w:val="00FC0B99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6B414A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1E28"/>
    <w:rPr>
      <w:b/>
      <w:bCs/>
    </w:rPr>
  </w:style>
  <w:style w:type="character" w:styleId="Zdraznn">
    <w:name w:val="Emphasis"/>
    <w:basedOn w:val="Standardnpsmoodstavce"/>
    <w:uiPriority w:val="20"/>
    <w:qFormat/>
    <w:rsid w:val="00683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D8C-0603-4EFD-B6D9-6E2455F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15</cp:revision>
  <cp:lastPrinted>2020-06-16T08:54:00Z</cp:lastPrinted>
  <dcterms:created xsi:type="dcterms:W3CDTF">2020-06-15T11:24:00Z</dcterms:created>
  <dcterms:modified xsi:type="dcterms:W3CDTF">2020-09-02T07:44:00Z</dcterms:modified>
</cp:coreProperties>
</file>